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爱克絮佩里精选集</w:t>
      </w:r>
    </w:p>
    <w:p>
      <w:r>
        <w:rPr>
          <w:rFonts w:ascii="宋体" w:hAnsi="宋体" w:eastAsia="宋体"/>
          <w:sz w:val="24"/>
        </w:rPr>
        <w:t>（法）圣爱克絮&lt;font color=Red&gt;佩&lt;/font&gt;里著；刘华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爱克絮佩里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爱克絮&lt;font color=Red&gt;佩&lt;/font&gt;里著；刘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05.html</w:t>
      </w:r>
    </w:p>
    <w:p>
      <w:r>
        <w:t>更多相关图书推荐：https://www.jiaokey.com</w:t>
      </w:r>
    </w:p>
    <w:p>
      <w:r>
        <w:t>（法）圣爱克絮&lt;font color=Red&gt;佩&lt;/font&gt;里著；刘华编选 其他作品：https://www.jiaokey.com/tag/（法）圣爱克絮&lt;font color=Red&gt;佩&lt;/font&gt;里著；刘华编选.html</w:t>
      </w:r>
    </w:p>
    <w:p>
      <w:r>
        <w:t>北京:北京燕山出版社,2010.01 出版图书：https://www.jiaokey.com/tag/北京:北京燕山出版社,2010.01.html</w:t>
      </w:r>
    </w:p>
    <w:p>
      <w:r>
        <w:t>关键词搜索：https://www.jiaokey.com/tag/文学-作品综合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